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C29BD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PONTIFÍCIA UNIVERSIDADE CATÓLICA DE CAMPINAS</w:t>
      </w:r>
    </w:p>
    <w:p w14:paraId="3449F986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14F6568F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49636D5D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06675238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ENTRO DE CIÊNCIAS EXATAS, AMBIENTAIS E DE TECNOLOGIA</w:t>
      </w:r>
    </w:p>
    <w:p w14:paraId="44C9E21F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0FF48672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32D68C52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6BD1F583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             CHRISTOPHER OLIVEIRA               RA:18726430</w:t>
      </w:r>
    </w:p>
    <w:p w14:paraId="70C4869E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              GIULIANO SANFINS</w:t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  <w:t>RA:17142837</w:t>
      </w:r>
    </w:p>
    <w:p w14:paraId="3E6D481F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              MATHEUS MORETTI</w:t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  <w:t>RA:18082974</w:t>
      </w:r>
    </w:p>
    <w:p w14:paraId="01749652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              MURILO ARAUJO</w:t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  <w:t>RA:17747775</w:t>
      </w:r>
    </w:p>
    <w:p w14:paraId="70B77F15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              VICTOR REIS</w:t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</w:r>
      <w:r>
        <w:rPr>
          <w:b/>
          <w:sz w:val="32"/>
          <w:szCs w:val="32"/>
          <w:highlight w:val="white"/>
        </w:rPr>
        <w:tab/>
        <w:t xml:space="preserve">           </w:t>
      </w:r>
      <w:r>
        <w:rPr>
          <w:b/>
          <w:sz w:val="32"/>
          <w:szCs w:val="32"/>
          <w:highlight w:val="white"/>
        </w:rPr>
        <w:tab/>
        <w:t>RA:18726471</w:t>
      </w:r>
    </w:p>
    <w:p w14:paraId="4A934AC8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0FA8AD4E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550D4A39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79E55215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SISTEMAS OPERACIONAIS B – PROJETO 1 </w:t>
      </w:r>
    </w:p>
    <w:p w14:paraId="6D8AE69D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04BDFFF6" w14:textId="77777777" w:rsidR="009E066B" w:rsidRDefault="00897B40">
      <w:pPr>
        <w:spacing w:line="360" w:lineRule="auto"/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RIPTO – DEVICE – DRIVER – SOB</w:t>
      </w:r>
    </w:p>
    <w:p w14:paraId="08113BA4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1829A9B2" w14:textId="77777777" w:rsidR="009E066B" w:rsidRDefault="009E066B">
      <w:pPr>
        <w:spacing w:line="360" w:lineRule="auto"/>
        <w:rPr>
          <w:b/>
          <w:sz w:val="32"/>
          <w:szCs w:val="32"/>
          <w:highlight w:val="white"/>
        </w:rPr>
      </w:pPr>
    </w:p>
    <w:p w14:paraId="115FBE1A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210C93E9" w14:textId="77777777" w:rsidR="009E066B" w:rsidRDefault="009E066B">
      <w:pPr>
        <w:spacing w:line="360" w:lineRule="auto"/>
        <w:jc w:val="center"/>
        <w:rPr>
          <w:b/>
          <w:sz w:val="32"/>
          <w:szCs w:val="32"/>
          <w:highlight w:val="white"/>
        </w:rPr>
      </w:pPr>
    </w:p>
    <w:p w14:paraId="7A93086A" w14:textId="77777777" w:rsidR="009E066B" w:rsidRDefault="00897B40">
      <w:pPr>
        <w:spacing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AMPINAS</w:t>
      </w:r>
    </w:p>
    <w:p w14:paraId="75B6C23E" w14:textId="77777777" w:rsidR="009E066B" w:rsidRDefault="00897B40">
      <w:pPr>
        <w:spacing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2020 </w:t>
      </w:r>
    </w:p>
    <w:p w14:paraId="7F46A88D" w14:textId="77777777" w:rsidR="009E066B" w:rsidRDefault="00897B40">
      <w:pPr>
        <w:keepNext/>
        <w:keepLines/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54BD15F1" w14:textId="77777777" w:rsidR="009E066B" w:rsidRDefault="009E066B">
      <w:pPr>
        <w:keepNext/>
        <w:keepLines/>
        <w:spacing w:before="240" w:line="360" w:lineRule="auto"/>
        <w:jc w:val="both"/>
        <w:rPr>
          <w:b/>
          <w:sz w:val="24"/>
          <w:szCs w:val="24"/>
        </w:rPr>
      </w:pPr>
    </w:p>
    <w:sdt>
      <w:sdtPr>
        <w:id w:val="-1765985584"/>
        <w:docPartObj>
          <w:docPartGallery w:val="Table of Contents"/>
          <w:docPartUnique/>
        </w:docPartObj>
      </w:sdtPr>
      <w:sdtEndPr/>
      <w:sdtContent>
        <w:p w14:paraId="74FFADF7" w14:textId="3C962AEB" w:rsidR="009E066B" w:rsidRDefault="00897B40">
          <w:pPr>
            <w:tabs>
              <w:tab w:val="right" w:pos="9070"/>
            </w:tabs>
            <w:spacing w:before="80" w:line="24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v9oze1onxt2a">
            <w:r>
              <w:rPr>
                <w:b/>
                <w:noProof/>
                <w:sz w:val="24"/>
                <w:szCs w:val="24"/>
              </w:rPr>
              <w:t>1. INTRODUÇÃO</w:t>
            </w:r>
          </w:hyperlink>
          <w:r>
            <w:rPr>
              <w:b/>
              <w:noProof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v9oze1onxt2a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1E0C2" w14:textId="610306EB" w:rsidR="009E066B" w:rsidRDefault="00897B40">
          <w:pPr>
            <w:tabs>
              <w:tab w:val="right" w:pos="9070"/>
            </w:tabs>
            <w:spacing w:before="200" w:line="240" w:lineRule="auto"/>
            <w:rPr>
              <w:b/>
              <w:noProof/>
              <w:color w:val="000000"/>
            </w:rPr>
          </w:pPr>
          <w:hyperlink w:anchor="_heading=h.30j0zll">
            <w:r>
              <w:rPr>
                <w:b/>
                <w:noProof/>
                <w:color w:val="000000"/>
              </w:rPr>
              <w:t xml:space="preserve">2. DETALHES DE PROJETO DO </w:t>
            </w:r>
            <w:r>
              <w:rPr>
                <w:b/>
                <w:noProof/>
                <w:color w:val="000000"/>
              </w:rPr>
              <w:t>MÓDULO DE KERNEL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0j0zll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D8280E" w14:textId="0365382D" w:rsidR="009E066B" w:rsidRDefault="00897B40">
          <w:pPr>
            <w:tabs>
              <w:tab w:val="right" w:pos="9070"/>
            </w:tabs>
            <w:spacing w:before="200" w:line="240" w:lineRule="auto"/>
            <w:rPr>
              <w:b/>
              <w:noProof/>
              <w:color w:val="000000"/>
            </w:rPr>
          </w:pPr>
          <w:hyperlink w:anchor="_heading=h.1fob9te">
            <w:r>
              <w:rPr>
                <w:b/>
                <w:noProof/>
                <w:color w:val="000000"/>
              </w:rPr>
              <w:t>3. DESCRIÇÃO DOS RESULTADOS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fob9te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854FB1" w14:textId="7F15E95E" w:rsidR="009E066B" w:rsidRDefault="00897B40">
          <w:pPr>
            <w:tabs>
              <w:tab w:val="right" w:pos="9070"/>
            </w:tabs>
            <w:spacing w:before="200" w:after="80" w:line="240" w:lineRule="auto"/>
            <w:rPr>
              <w:sz w:val="24"/>
              <w:szCs w:val="24"/>
            </w:rPr>
          </w:pPr>
          <w:hyperlink w:anchor="_heading=h.g1o29hmeh244">
            <w:r>
              <w:rPr>
                <w:b/>
                <w:noProof/>
                <w:sz w:val="24"/>
                <w:szCs w:val="24"/>
              </w:rPr>
              <w:t>4. CONCLUSÃO</w:t>
            </w:r>
          </w:hyperlink>
          <w:r>
            <w:rPr>
              <w:b/>
              <w:noProof/>
              <w:sz w:val="24"/>
              <w:szCs w:val="24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g1o29hmeh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14:paraId="6B4F1263" w14:textId="77777777" w:rsidR="009E066B" w:rsidRDefault="009E066B"/>
    <w:p w14:paraId="53815F0B" w14:textId="77777777" w:rsidR="009E066B" w:rsidRDefault="009E066B"/>
    <w:p w14:paraId="2528053C" w14:textId="77777777" w:rsidR="009E066B" w:rsidRDefault="009E066B"/>
    <w:p w14:paraId="0B5D9947" w14:textId="77777777" w:rsidR="009E066B" w:rsidRDefault="009E066B"/>
    <w:p w14:paraId="20CE0167" w14:textId="77777777" w:rsidR="009E066B" w:rsidRDefault="009E066B"/>
    <w:p w14:paraId="1A188045" w14:textId="77777777" w:rsidR="009E066B" w:rsidRDefault="009E066B"/>
    <w:p w14:paraId="38FDA538" w14:textId="77777777" w:rsidR="009E066B" w:rsidRDefault="009E066B"/>
    <w:p w14:paraId="75B81A20" w14:textId="77777777" w:rsidR="009E066B" w:rsidRDefault="009E066B"/>
    <w:p w14:paraId="32CF3416" w14:textId="77777777" w:rsidR="009E066B" w:rsidRDefault="009E066B"/>
    <w:p w14:paraId="520E1093" w14:textId="77777777" w:rsidR="009E066B" w:rsidRDefault="009E066B"/>
    <w:p w14:paraId="009EB66A" w14:textId="77777777" w:rsidR="009E066B" w:rsidRDefault="009E066B"/>
    <w:p w14:paraId="63C8C045" w14:textId="77777777" w:rsidR="009E066B" w:rsidRDefault="009E066B"/>
    <w:p w14:paraId="27850703" w14:textId="77777777" w:rsidR="009E066B" w:rsidRDefault="009E066B"/>
    <w:p w14:paraId="356ACB44" w14:textId="77777777" w:rsidR="009E066B" w:rsidRDefault="009E066B"/>
    <w:p w14:paraId="5D04CCFD" w14:textId="77777777" w:rsidR="009E066B" w:rsidRDefault="009E066B"/>
    <w:p w14:paraId="1C38E539" w14:textId="77777777" w:rsidR="009E066B" w:rsidRDefault="009E066B"/>
    <w:p w14:paraId="4DBE70FB" w14:textId="77777777" w:rsidR="009E066B" w:rsidRDefault="009E066B"/>
    <w:p w14:paraId="1E012CA5" w14:textId="77777777" w:rsidR="009E066B" w:rsidRDefault="009E066B"/>
    <w:p w14:paraId="2E1A7927" w14:textId="77777777" w:rsidR="009E066B" w:rsidRDefault="009E066B"/>
    <w:p w14:paraId="48A6A462" w14:textId="77777777" w:rsidR="009E066B" w:rsidRDefault="009E066B"/>
    <w:p w14:paraId="3BFD2DED" w14:textId="77777777" w:rsidR="009E066B" w:rsidRDefault="009E066B"/>
    <w:p w14:paraId="7AD7AD45" w14:textId="77777777" w:rsidR="009E066B" w:rsidRDefault="009E066B"/>
    <w:p w14:paraId="3F1F178B" w14:textId="77777777" w:rsidR="009E066B" w:rsidRDefault="009E066B"/>
    <w:p w14:paraId="26D7037E" w14:textId="77777777" w:rsidR="009E066B" w:rsidRDefault="009E066B"/>
    <w:p w14:paraId="21ADC401" w14:textId="77777777" w:rsidR="009E066B" w:rsidRDefault="009E066B"/>
    <w:p w14:paraId="22451BED" w14:textId="77777777" w:rsidR="009E066B" w:rsidRDefault="009E066B"/>
    <w:p w14:paraId="504D2A77" w14:textId="77777777" w:rsidR="009E066B" w:rsidRDefault="009E066B"/>
    <w:p w14:paraId="3B62E921" w14:textId="77777777" w:rsidR="009E066B" w:rsidRDefault="009E066B"/>
    <w:p w14:paraId="5C965EEB" w14:textId="77777777" w:rsidR="009E066B" w:rsidRDefault="009E066B"/>
    <w:p w14:paraId="0FC4459A" w14:textId="77777777" w:rsidR="009E066B" w:rsidRDefault="009E066B"/>
    <w:p w14:paraId="77AECB75" w14:textId="77777777" w:rsidR="009E066B" w:rsidRDefault="009E066B"/>
    <w:p w14:paraId="07C02F49" w14:textId="77777777" w:rsidR="009E066B" w:rsidRDefault="009E066B"/>
    <w:p w14:paraId="72E2A6A8" w14:textId="77777777" w:rsidR="009E066B" w:rsidRDefault="009E066B"/>
    <w:p w14:paraId="7C208280" w14:textId="77777777" w:rsidR="009E066B" w:rsidRDefault="009E066B"/>
    <w:p w14:paraId="063B51EE" w14:textId="77777777" w:rsidR="009E066B" w:rsidRDefault="009E066B"/>
    <w:p w14:paraId="4577C750" w14:textId="77777777" w:rsidR="009E066B" w:rsidRDefault="00897B40">
      <w:pPr>
        <w:pStyle w:val="Ttulo1"/>
        <w:keepLines w:val="0"/>
        <w:spacing w:before="240" w:after="60" w:line="360" w:lineRule="auto"/>
        <w:ind w:left="720" w:hanging="360"/>
        <w:jc w:val="both"/>
        <w:rPr>
          <w:b/>
          <w:sz w:val="24"/>
          <w:szCs w:val="24"/>
        </w:rPr>
      </w:pPr>
      <w:bookmarkStart w:id="0" w:name="_heading=h.gjdgxs" w:colFirst="0" w:colLast="0"/>
      <w:bookmarkStart w:id="1" w:name="_heading=h.v9oze1onxt2a" w:colFirst="0" w:colLast="0"/>
      <w:bookmarkEnd w:id="0"/>
      <w:bookmarkEnd w:id="1"/>
      <w:r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ab/>
        <w:t>INTRODUÇÃO</w:t>
      </w:r>
    </w:p>
    <w:p w14:paraId="1F26135E" w14:textId="77777777" w:rsidR="009E066B" w:rsidRDefault="00897B40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projeto teve como principal objetivo familiarizar o aluno com os principais aspectos de implementação de um módulo de kernel, desde a criação, compilação, instalação e testes, sendo esse módulo é capaz de utilizar a API criptográfica do kernel Linux, </w:t>
      </w:r>
      <w:r>
        <w:rPr>
          <w:sz w:val="24"/>
          <w:szCs w:val="24"/>
        </w:rPr>
        <w:t xml:space="preserve">para cifrar, decifrar e calcular o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>.</w:t>
      </w:r>
    </w:p>
    <w:p w14:paraId="12C1C5AF" w14:textId="6E724391" w:rsidR="009E066B" w:rsidRDefault="00897B40" w:rsidP="00897B40">
      <w:pPr>
        <w:spacing w:after="12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outro objetivo seria analisar e entender o funcionamento de algoritmos que trabalham com e sem criptografia no </w:t>
      </w:r>
      <w:r w:rsidR="00835D43">
        <w:rPr>
          <w:i/>
          <w:iCs/>
          <w:sz w:val="24"/>
          <w:szCs w:val="24"/>
        </w:rPr>
        <w:t>L</w:t>
      </w:r>
      <w:r w:rsidRPr="00835D43">
        <w:rPr>
          <w:i/>
          <w:iCs/>
          <w:sz w:val="24"/>
          <w:szCs w:val="24"/>
        </w:rPr>
        <w:t>inux</w:t>
      </w:r>
      <w:r>
        <w:rPr>
          <w:sz w:val="24"/>
          <w:szCs w:val="24"/>
        </w:rPr>
        <w:t xml:space="preserve">, analisar seus resultados e além disso verificar os códigos que trabalham com cálculo de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im gerando uma base no conhecimento de noções de </w:t>
      </w:r>
      <w:r w:rsidR="00835D43">
        <w:rPr>
          <w:sz w:val="24"/>
          <w:szCs w:val="24"/>
        </w:rPr>
        <w:t>segurança</w:t>
      </w:r>
      <w:r>
        <w:rPr>
          <w:sz w:val="24"/>
          <w:szCs w:val="24"/>
        </w:rPr>
        <w:t xml:space="preserve"> de dados.</w:t>
      </w:r>
    </w:p>
    <w:p w14:paraId="2EC97775" w14:textId="77777777" w:rsidR="009E066B" w:rsidRDefault="00897B40">
      <w:pPr>
        <w:pStyle w:val="Ttulo1"/>
        <w:keepLines w:val="0"/>
        <w:spacing w:before="240" w:after="60" w:line="360" w:lineRule="auto"/>
        <w:ind w:left="720" w:hanging="360"/>
        <w:jc w:val="both"/>
        <w:rPr>
          <w:b/>
          <w:sz w:val="24"/>
          <w:szCs w:val="24"/>
        </w:rPr>
      </w:pPr>
      <w:bookmarkStart w:id="2" w:name="_heading=h.30j0zll" w:colFirst="0" w:colLast="0"/>
      <w:bookmarkEnd w:id="2"/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DETALHES DE PROJETO DO MÓDULO DE KERNEL </w:t>
      </w:r>
    </w:p>
    <w:p w14:paraId="01F895C7" w14:textId="65A315EE" w:rsidR="009E066B" w:rsidRDefault="00897B40" w:rsidP="00897B40">
      <w:pPr>
        <w:spacing w:after="12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rojeto alguns objetivos </w:t>
      </w:r>
      <w:r w:rsidR="00835D43">
        <w:rPr>
          <w:sz w:val="24"/>
          <w:szCs w:val="24"/>
        </w:rPr>
        <w:t>foram</w:t>
      </w:r>
      <w:r>
        <w:rPr>
          <w:sz w:val="24"/>
          <w:szCs w:val="24"/>
        </w:rPr>
        <w:t xml:space="preserve"> requ</w:t>
      </w:r>
      <w:r w:rsidR="00835D43">
        <w:rPr>
          <w:sz w:val="24"/>
          <w:szCs w:val="24"/>
        </w:rPr>
        <w:t>is</w:t>
      </w:r>
      <w:r>
        <w:rPr>
          <w:sz w:val="24"/>
          <w:szCs w:val="24"/>
        </w:rPr>
        <w:t>i</w:t>
      </w:r>
      <w:r w:rsidR="00835D43">
        <w:rPr>
          <w:sz w:val="24"/>
          <w:szCs w:val="24"/>
        </w:rPr>
        <w:t>ta</w:t>
      </w:r>
      <w:r>
        <w:rPr>
          <w:sz w:val="24"/>
          <w:szCs w:val="24"/>
        </w:rPr>
        <w:t>dos, dois códigos precisavam ser escritos, um sendo o módulo que faria, as chamadas para a API c</w:t>
      </w:r>
      <w:r>
        <w:rPr>
          <w:sz w:val="24"/>
          <w:szCs w:val="24"/>
        </w:rPr>
        <w:t xml:space="preserve">riptográfica do kernel, a conversão d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inserida para hexadecimal e a conversão oposta, transformando 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hexadecimal de volta para 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original , além de realizar o resumo criptográfico </w:t>
      </w:r>
      <w:r w:rsidRPr="00835D43">
        <w:rPr>
          <w:i/>
          <w:iCs/>
          <w:sz w:val="24"/>
          <w:szCs w:val="24"/>
        </w:rPr>
        <w:t>(HASH),</w:t>
      </w:r>
      <w:r>
        <w:rPr>
          <w:sz w:val="24"/>
          <w:szCs w:val="24"/>
        </w:rPr>
        <w:t xml:space="preserve"> e outro código que trabalharia em nível de us</w:t>
      </w:r>
      <w:r>
        <w:rPr>
          <w:sz w:val="24"/>
          <w:szCs w:val="24"/>
        </w:rPr>
        <w:t xml:space="preserve">uário onde receberia as requisições e </w:t>
      </w:r>
      <w:r w:rsidRPr="00835D43">
        <w:rPr>
          <w:i/>
          <w:iCs/>
          <w:sz w:val="24"/>
          <w:szCs w:val="24"/>
        </w:rPr>
        <w:t>strings</w:t>
      </w:r>
      <w:r>
        <w:rPr>
          <w:sz w:val="24"/>
          <w:szCs w:val="24"/>
        </w:rPr>
        <w:t xml:space="preserve"> enviadas pelo o usuário.</w:t>
      </w:r>
    </w:p>
    <w:p w14:paraId="3896B7B4" w14:textId="77777777" w:rsidR="009E066B" w:rsidRDefault="00897B40">
      <w:pPr>
        <w:pStyle w:val="Ttulo1"/>
        <w:keepLines w:val="0"/>
        <w:spacing w:before="240" w:after="60" w:line="360" w:lineRule="auto"/>
        <w:ind w:left="720" w:hanging="360"/>
        <w:jc w:val="both"/>
        <w:rPr>
          <w:sz w:val="24"/>
          <w:szCs w:val="24"/>
        </w:rPr>
      </w:pPr>
      <w:bookmarkStart w:id="3" w:name="_heading=h.1fob9te" w:colFirst="0" w:colLast="0"/>
      <w:bookmarkEnd w:id="3"/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DESCRIÇÃO DOS RESULTADOS</w:t>
      </w:r>
    </w:p>
    <w:p w14:paraId="09124804" w14:textId="69CA4A9B" w:rsidR="009E066B" w:rsidRDefault="00897B40" w:rsidP="00835D4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entendermos melhor o funcionamento da criptografia, foi nos dado um trabalho onde deveríamos inserir uma frase (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), e após isso convertê-la em hexadecimal e analisar o que ocorre com 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utilizando e não usando criptografia, para saber a dif</w:t>
      </w:r>
      <w:r>
        <w:rPr>
          <w:sz w:val="24"/>
          <w:szCs w:val="24"/>
        </w:rPr>
        <w:t xml:space="preserve">erença do que ocorre quando é aplicada ou não, podendo observar a partir desse simples teste as metodologias para se obter 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original. Após realizarmos a construção da criptografia e toda essa análise através de impressões no terminal do Linux, foi </w:t>
      </w:r>
      <w:r>
        <w:rPr>
          <w:sz w:val="24"/>
          <w:szCs w:val="24"/>
        </w:rPr>
        <w:t xml:space="preserve">desenvolvido uma segunda função, no qual tinha principal intuito de </w:t>
      </w:r>
      <w:r w:rsidR="00835D43">
        <w:rPr>
          <w:sz w:val="24"/>
          <w:szCs w:val="24"/>
        </w:rPr>
        <w:t>“</w:t>
      </w:r>
      <w:r w:rsidRPr="00835D43">
        <w:rPr>
          <w:i/>
          <w:iCs/>
          <w:sz w:val="24"/>
          <w:szCs w:val="24"/>
        </w:rPr>
        <w:t>descriptografar</w:t>
      </w:r>
      <w:r w:rsidR="00835D43">
        <w:rPr>
          <w:sz w:val="24"/>
          <w:szCs w:val="24"/>
        </w:rPr>
        <w:t>”</w:t>
      </w:r>
      <w:r>
        <w:rPr>
          <w:sz w:val="24"/>
          <w:szCs w:val="24"/>
        </w:rPr>
        <w:t xml:space="preserve"> a frase inserida pelo usuário, e também, realizar uma segunda conversão, que deveria obter a frase que está convertida em hexadecimal, passando-a para a frase original que </w:t>
      </w:r>
      <w:r>
        <w:rPr>
          <w:sz w:val="24"/>
          <w:szCs w:val="24"/>
        </w:rPr>
        <w:t xml:space="preserve">foi escrita pelo usuário. Essa frase quando continha uma quantidade menor de 16 bytes, era completada com zeros em suas últimas posições após a entrada do usuário. </w:t>
      </w:r>
    </w:p>
    <w:p w14:paraId="1D6180D8" w14:textId="586DA4CB" w:rsidR="009E066B" w:rsidRDefault="00897B40" w:rsidP="00835D4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omeço tivemos </w:t>
      </w:r>
      <w:r w:rsidR="00835D43">
        <w:rPr>
          <w:sz w:val="24"/>
          <w:szCs w:val="24"/>
        </w:rPr>
        <w:t>algumas dificuldades</w:t>
      </w:r>
      <w:r>
        <w:rPr>
          <w:sz w:val="24"/>
          <w:szCs w:val="24"/>
        </w:rPr>
        <w:t>, pois não saberíamos como realizar essa transformação</w:t>
      </w:r>
      <w:r>
        <w:rPr>
          <w:sz w:val="24"/>
          <w:szCs w:val="24"/>
        </w:rPr>
        <w:t xml:space="preserve"> e quantos “bytes” e posições em um vetor cada letra ou número ocuparia. Então após a realização de alguns testes em um arquivo separado, e </w:t>
      </w:r>
      <w:r>
        <w:rPr>
          <w:sz w:val="24"/>
          <w:szCs w:val="24"/>
        </w:rPr>
        <w:lastRenderedPageBreak/>
        <w:t>analisado como seria a melhor forma de aplicar essas duas conversões, podendo notar que uma letra ou um número poder</w:t>
      </w:r>
      <w:r>
        <w:rPr>
          <w:sz w:val="24"/>
          <w:szCs w:val="24"/>
        </w:rPr>
        <w:t>ia ser escrito em hexadecimal com duas posições em um vetor, sendo a letra acompanhada de um número ou até mesmo de outra letra na segunda posição do vetor, onde através disso foi realizado a manipulação de dividir por 16 e trabalhar com o resto da divisão</w:t>
      </w:r>
      <w:r>
        <w:rPr>
          <w:sz w:val="24"/>
          <w:szCs w:val="24"/>
        </w:rPr>
        <w:t>, e depois, o processo inverso, de multiplicar por 16 elevado a 0 ou 1, pois se tratava apenas de duas posições. Podendo dizer que após vários testes e análise foi possível obter a frase de origem exatamente como foi escrita, aplicando depois a criptografi</w:t>
      </w:r>
      <w:r>
        <w:rPr>
          <w:sz w:val="24"/>
          <w:szCs w:val="24"/>
        </w:rPr>
        <w:t xml:space="preserve">a nessa frase como foi dito acima o seu objetivo. Nessa criptografia, tinha que conter sempre uma chave e um </w:t>
      </w:r>
      <w:r w:rsidRPr="00835D43">
        <w:rPr>
          <w:i/>
          <w:iCs/>
          <w:sz w:val="24"/>
          <w:szCs w:val="24"/>
        </w:rPr>
        <w:t>iv</w:t>
      </w:r>
      <w:r>
        <w:rPr>
          <w:sz w:val="24"/>
          <w:szCs w:val="24"/>
        </w:rPr>
        <w:t>.</w:t>
      </w:r>
    </w:p>
    <w:p w14:paraId="4098AB92" w14:textId="77777777" w:rsidR="009E066B" w:rsidRDefault="00897B40" w:rsidP="00835D4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foi desenvolvido a função responsável pelo cálculo do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para trabalharmos melhor com os dados e análise de seus resultados, no qual</w:t>
      </w:r>
      <w:r>
        <w:rPr>
          <w:sz w:val="24"/>
          <w:szCs w:val="24"/>
        </w:rPr>
        <w:t xml:space="preserve">, especificamente no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, não completamos 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inserida pelo usuário com zeros.</w:t>
      </w:r>
    </w:p>
    <w:p w14:paraId="3BFAD65B" w14:textId="12346BAE" w:rsidR="009E066B" w:rsidRDefault="00897B40" w:rsidP="00835D4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aixo foi inserido uma sequência de imagens em um dos testes finais que realizamos do programa, onde é possível verificar o menu e as opções de criptografia (c), </w:t>
      </w:r>
      <w:r w:rsidRPr="00835D43">
        <w:rPr>
          <w:i/>
          <w:iCs/>
          <w:sz w:val="24"/>
          <w:szCs w:val="24"/>
        </w:rPr>
        <w:t>descript</w:t>
      </w:r>
      <w:r w:rsidRPr="00835D43">
        <w:rPr>
          <w:i/>
          <w:iCs/>
          <w:sz w:val="24"/>
          <w:szCs w:val="24"/>
        </w:rPr>
        <w:t>ografia</w:t>
      </w:r>
      <w:r>
        <w:rPr>
          <w:sz w:val="24"/>
          <w:szCs w:val="24"/>
        </w:rPr>
        <w:t xml:space="preserve"> (d) e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(h). Da figura 1 a figura 5, pode observar a escolha de criptografia no menu, e a inserção de entrada de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, onde foi digitado </w:t>
      </w:r>
      <w:r>
        <w:rPr>
          <w:i/>
          <w:sz w:val="24"/>
          <w:szCs w:val="24"/>
        </w:rPr>
        <w:t>“abcde12345”</w:t>
      </w:r>
      <w:r>
        <w:rPr>
          <w:sz w:val="24"/>
          <w:szCs w:val="24"/>
        </w:rPr>
        <w:t xml:space="preserve">, e depois convertendo esse valor em hexadecimal, onde foi retornado </w:t>
      </w:r>
      <w:r>
        <w:rPr>
          <w:i/>
          <w:sz w:val="24"/>
          <w:szCs w:val="24"/>
        </w:rPr>
        <w:t>“616263646531323334353030</w:t>
      </w:r>
      <w:r>
        <w:rPr>
          <w:i/>
          <w:sz w:val="24"/>
          <w:szCs w:val="24"/>
        </w:rPr>
        <w:t>30303030”</w:t>
      </w:r>
      <w:r>
        <w:rPr>
          <w:sz w:val="24"/>
          <w:szCs w:val="24"/>
        </w:rPr>
        <w:t xml:space="preserve"> como pode ser visto na figura 4, e depois aplicando a criptografia, que foi utilizado o </w:t>
      </w:r>
      <w:r w:rsidRPr="00835D43">
        <w:rPr>
          <w:i/>
          <w:iCs/>
          <w:sz w:val="24"/>
          <w:szCs w:val="24"/>
        </w:rPr>
        <w:t>keyp</w:t>
      </w:r>
      <w:r>
        <w:rPr>
          <w:sz w:val="24"/>
          <w:szCs w:val="24"/>
        </w:rPr>
        <w:t xml:space="preserve"> de </w:t>
      </w:r>
      <w:r>
        <w:rPr>
          <w:i/>
          <w:sz w:val="24"/>
          <w:szCs w:val="24"/>
        </w:rPr>
        <w:t>“0123456789123456”</w:t>
      </w:r>
      <w:r>
        <w:rPr>
          <w:sz w:val="24"/>
          <w:szCs w:val="24"/>
        </w:rPr>
        <w:t xml:space="preserve"> e </w:t>
      </w:r>
      <w:r>
        <w:rPr>
          <w:i/>
          <w:sz w:val="24"/>
          <w:szCs w:val="24"/>
        </w:rPr>
        <w:t>iv</w:t>
      </w:r>
      <w:r>
        <w:rPr>
          <w:sz w:val="24"/>
          <w:szCs w:val="24"/>
        </w:rPr>
        <w:t xml:space="preserve"> de </w:t>
      </w:r>
      <w:r>
        <w:rPr>
          <w:i/>
          <w:sz w:val="24"/>
          <w:szCs w:val="24"/>
        </w:rPr>
        <w:t>“0123456789123456”</w:t>
      </w:r>
      <w:r>
        <w:rPr>
          <w:sz w:val="24"/>
          <w:szCs w:val="24"/>
        </w:rPr>
        <w:t xml:space="preserve">, retornando o resultado </w:t>
      </w:r>
      <w:r>
        <w:rPr>
          <w:i/>
          <w:sz w:val="24"/>
          <w:szCs w:val="24"/>
        </w:rPr>
        <w:t>“69e62d6aB9847e7f9cb9864101406dbd”</w:t>
      </w:r>
      <w:r>
        <w:rPr>
          <w:sz w:val="24"/>
          <w:szCs w:val="24"/>
        </w:rPr>
        <w:t xml:space="preserve">, copiando esse valor e aplicando na opção de </w:t>
      </w:r>
      <w:r w:rsidR="00835D43">
        <w:rPr>
          <w:sz w:val="24"/>
          <w:szCs w:val="24"/>
        </w:rPr>
        <w:t>“</w:t>
      </w:r>
      <w:r>
        <w:rPr>
          <w:sz w:val="24"/>
          <w:szCs w:val="24"/>
        </w:rPr>
        <w:t>descriptografia</w:t>
      </w:r>
      <w:r w:rsidR="00835D43">
        <w:rPr>
          <w:sz w:val="24"/>
          <w:szCs w:val="24"/>
        </w:rPr>
        <w:t>”</w:t>
      </w:r>
      <w:r>
        <w:rPr>
          <w:sz w:val="24"/>
          <w:szCs w:val="24"/>
        </w:rPr>
        <w:t xml:space="preserve">, como pode ver com mais detalhe da figura 6 a 10, observando que resulta no valor </w:t>
      </w:r>
      <w:r>
        <w:rPr>
          <w:i/>
          <w:sz w:val="24"/>
          <w:szCs w:val="24"/>
        </w:rPr>
        <w:t>“61626364653132333435303030303030”</w:t>
      </w:r>
      <w:r>
        <w:rPr>
          <w:sz w:val="24"/>
          <w:szCs w:val="24"/>
        </w:rPr>
        <w:t xml:space="preserve">, pois após aplicar a função de </w:t>
      </w:r>
      <w:r w:rsidR="00835D43">
        <w:rPr>
          <w:sz w:val="24"/>
          <w:szCs w:val="24"/>
        </w:rPr>
        <w:t>“</w:t>
      </w:r>
      <w:r>
        <w:rPr>
          <w:sz w:val="24"/>
          <w:szCs w:val="24"/>
        </w:rPr>
        <w:t>descriptografia</w:t>
      </w:r>
      <w:r w:rsidR="00835D4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835D43">
        <w:rPr>
          <w:sz w:val="24"/>
          <w:szCs w:val="24"/>
        </w:rPr>
        <w:t>“</w:t>
      </w:r>
      <w:r w:rsidRPr="00835D43">
        <w:rPr>
          <w:sz w:val="24"/>
          <w:szCs w:val="24"/>
        </w:rPr>
        <w:t>desconversão</w:t>
      </w:r>
      <w:r w:rsidR="00835D43">
        <w:rPr>
          <w:sz w:val="24"/>
          <w:szCs w:val="24"/>
        </w:rPr>
        <w:t>”</w:t>
      </w:r>
      <w:r>
        <w:rPr>
          <w:sz w:val="24"/>
          <w:szCs w:val="24"/>
        </w:rPr>
        <w:t xml:space="preserve">, resultado na </w:t>
      </w:r>
      <w:r w:rsidRPr="00835D43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em hexadecimal criptografada na opção 1.</w:t>
      </w:r>
      <w:r>
        <w:rPr>
          <w:sz w:val="24"/>
          <w:szCs w:val="24"/>
        </w:rPr>
        <w:t xml:space="preserve"> </w:t>
      </w:r>
    </w:p>
    <w:p w14:paraId="20FE447E" w14:textId="77777777" w:rsidR="009E066B" w:rsidRDefault="00897B40" w:rsidP="00835D4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também, as figuras 11 a 12, pode se ver com mais detalhe o funcionamento da opção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, onde foi inserido também a frase </w:t>
      </w:r>
      <w:r>
        <w:rPr>
          <w:i/>
          <w:sz w:val="24"/>
          <w:szCs w:val="24"/>
        </w:rPr>
        <w:t>“abcde12345”</w:t>
      </w:r>
      <w:r>
        <w:rPr>
          <w:sz w:val="24"/>
          <w:szCs w:val="24"/>
        </w:rPr>
        <w:t xml:space="preserve">, e retornado o valor </w:t>
      </w:r>
      <w:r>
        <w:rPr>
          <w:i/>
          <w:sz w:val="24"/>
          <w:szCs w:val="24"/>
        </w:rPr>
        <w:t>“61d6504733ca7757e259c644acd085c4dd471019”</w:t>
      </w:r>
      <w:r>
        <w:rPr>
          <w:sz w:val="24"/>
          <w:szCs w:val="24"/>
        </w:rPr>
        <w:t xml:space="preserve">, onde foi realizado com a chave </w:t>
      </w:r>
      <w:r>
        <w:rPr>
          <w:i/>
          <w:sz w:val="24"/>
          <w:szCs w:val="24"/>
        </w:rPr>
        <w:t>SHA1 (CryptoLogic SHA1</w:t>
      </w:r>
      <w:r>
        <w:rPr>
          <w:i/>
          <w:sz w:val="24"/>
          <w:szCs w:val="24"/>
        </w:rPr>
        <w:t xml:space="preserve"> valor; 40 caracteres) </w:t>
      </w:r>
      <w:r>
        <w:rPr>
          <w:sz w:val="24"/>
          <w:szCs w:val="24"/>
        </w:rPr>
        <w:t xml:space="preserve">para o cálculo do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, e por fim, na figura 13, com um auxílio de uma calculadora de valor de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online, foi possível confirmar que o nosso cálculo do </w:t>
      </w:r>
      <w:r w:rsidRPr="00835D43"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funciona corretamente como o esperado.</w:t>
      </w:r>
    </w:p>
    <w:p w14:paraId="55964AAC" w14:textId="77777777" w:rsidR="009E066B" w:rsidRDefault="00897B40" w:rsidP="00835D43">
      <w:pPr>
        <w:spacing w:after="12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por fim, nas figuras 14 e 15, mostra a interação de saída de do programa, mostrando como funciona se caso o usuário desejar encerrar o processo e como o nosso programa se comporta e imprime na tela a saída. </w:t>
      </w:r>
    </w:p>
    <w:p w14:paraId="01BB8B78" w14:textId="77777777" w:rsidR="009E066B" w:rsidRDefault="00897B40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169FA97" wp14:editId="59BF29B4">
            <wp:extent cx="5400000" cy="3960000"/>
            <wp:effectExtent l="28575" t="28575" r="28575" b="2857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E22C0D" w14:textId="77777777" w:rsidR="009E066B" w:rsidRDefault="00897B40" w:rsidP="00835D4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gura 1: Tela Inicial </w:t>
      </w:r>
      <w:r>
        <w:rPr>
          <w:rFonts w:ascii="Times New Roman" w:eastAsia="Times New Roman" w:hAnsi="Times New Roman" w:cs="Times New Roman"/>
          <w:sz w:val="20"/>
          <w:szCs w:val="20"/>
        </w:rPr>
        <w:t>onde o usuário selec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a o que deseja fazer, criptografar,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descriptograf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u calcular o resumo criptográfico de uma futura entrada, ou cancelar para fechar o programa.</w:t>
      </w:r>
    </w:p>
    <w:p w14:paraId="09C09DB5" w14:textId="77777777" w:rsidR="009E066B" w:rsidRDefault="00897B40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5AFB6BC" wp14:editId="11020F29">
            <wp:extent cx="5400000" cy="3960000"/>
            <wp:effectExtent l="28575" t="28575" r="28575" b="28575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6EEEF6" w14:textId="160BDA58" w:rsidR="009E066B" w:rsidRDefault="00897B40" w:rsidP="00835D4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gura 2: 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a secundária onde o usuário seleciona o tipo de entrada que colocará, podendo ser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st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ou uma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st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exadecimal.</w:t>
      </w:r>
    </w:p>
    <w:p w14:paraId="5FC42541" w14:textId="77777777" w:rsidR="00835D43" w:rsidRDefault="00835D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D234C6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123F6EDE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0C489A" wp14:editId="4D49F1F8">
            <wp:extent cx="5400000" cy="3960000"/>
            <wp:effectExtent l="28575" t="28575" r="28575" b="28575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8CF372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3: Neste exemplo foi selecionado a função de criptografia utilizando como entrada uma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st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um.</w:t>
      </w:r>
    </w:p>
    <w:p w14:paraId="08642A1E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05B0823D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5F81209F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D48F83" wp14:editId="7D9254F3">
            <wp:extent cx="5400000" cy="3960000"/>
            <wp:effectExtent l="28575" t="28575" r="28575" b="28575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CD5205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4: Ainda com a configuração anterior, foi redigido a entrada “abcde12345”, e o primeira impressão se trata da entrada completada com 0’s (zeros) (para completar os bits faltantes), e então convertida em Hexadecimal.</w:t>
      </w:r>
    </w:p>
    <w:p w14:paraId="1AD076FD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4A719469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02576B72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D1EF9A" wp14:editId="1DE1D491">
            <wp:extent cx="5400000" cy="3960000"/>
            <wp:effectExtent l="28575" t="28575" r="28575" b="28575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C1AC15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5: Continuando o exemp</w:t>
      </w:r>
      <w:r>
        <w:rPr>
          <w:rFonts w:ascii="Times New Roman" w:eastAsia="Times New Roman" w:hAnsi="Times New Roman" w:cs="Times New Roman"/>
          <w:sz w:val="20"/>
          <w:szCs w:val="20"/>
        </w:rPr>
        <w:t>lo anterior, a segunda impressão se trata da mensagem criptografada utilizando a API criptográfica do Kernel.</w:t>
      </w:r>
    </w:p>
    <w:p w14:paraId="16F3A043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1B57F3D9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18328694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A48E9F" wp14:editId="730062B1">
            <wp:extent cx="5400000" cy="3960000"/>
            <wp:effectExtent l="28575" t="28575" r="28575" b="28575"/>
            <wp:docPr id="2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619ED3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6: Neste exemplo foi selecionado a função de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descriptografia.</w:t>
      </w:r>
    </w:p>
    <w:p w14:paraId="6D16F44B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24A6D3D0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2F18A210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D72718" wp14:editId="0903BB3C">
            <wp:extent cx="5400000" cy="3960000"/>
            <wp:effectExtent l="28575" t="28575" r="28575" b="28575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0E0EEF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7: E a entrada selecionada foi uma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st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exadecimal.</w:t>
      </w:r>
    </w:p>
    <w:p w14:paraId="395FDFD6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2E1AD5A2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568266DD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32957B" wp14:editId="029D81BB">
            <wp:extent cx="5400000" cy="3960000"/>
            <wp:effectExtent l="28575" t="28575" r="28575" b="28575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B12345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a 8: Sendo a mensagem redigida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“69e62d6a89847e7f9cb9864101406dbd”.</w:t>
      </w:r>
    </w:p>
    <w:p w14:paraId="1DA2F8FE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1036E378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24C1391A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8681BA" wp14:editId="162BAF84">
            <wp:extent cx="5400000" cy="3960000"/>
            <wp:effectExtent l="28575" t="28575" r="28575" b="28575"/>
            <wp:docPr id="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B8715D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9: A impressão apresentada se trata da própria mensagem enviada por se tratar de ser uma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st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exadecimal.</w:t>
      </w:r>
    </w:p>
    <w:p w14:paraId="75E1CB3B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723E9D74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672B5144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F91792" wp14:editId="030A13DC">
            <wp:extent cx="5400000" cy="3960000"/>
            <wp:effectExtent l="28575" t="28575" r="28575" b="28575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D98DBA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10: E a segunda impressão trata-se da mensagem enviada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d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escriptografa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tilizando a API criptográfica do Kernel, é possível identificar que a mensagem criptografada e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descriptografa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ão as mesmas, como na figura 5.</w:t>
      </w:r>
    </w:p>
    <w:p w14:paraId="4C1EBAE3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51F477A5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2A9EE556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A88DE7" wp14:editId="4158AC7D">
            <wp:extent cx="5400000" cy="3960000"/>
            <wp:effectExtent l="28575" t="28575" r="28575" b="28575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D0D967" w14:textId="77777777" w:rsidR="009E066B" w:rsidRDefault="00897B40" w:rsidP="00835D43">
      <w:pPr>
        <w:spacing w:after="20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11: Neste passo foi escolhido a opção de </w:t>
      </w:r>
      <w:r w:rsidRPr="00835D43">
        <w:rPr>
          <w:rFonts w:ascii="Times New Roman" w:eastAsia="Times New Roman" w:hAnsi="Times New Roman" w:cs="Times New Roman"/>
          <w:i/>
          <w:iCs/>
          <w:sz w:val="20"/>
          <w:szCs w:val="20"/>
        </w:rPr>
        <w:t>ha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resumo criptográfico) e como entrada foi inserido “abcde12345”.</w:t>
      </w:r>
    </w:p>
    <w:p w14:paraId="633110FE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6C65D289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194AD20D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6668EEFF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62A5A844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08352DAB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E1287" wp14:editId="3F7973B9">
            <wp:extent cx="5400000" cy="3960000"/>
            <wp:effectExtent l="28575" t="28575" r="28575" b="28575"/>
            <wp:docPr id="2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25C159" w14:textId="77777777" w:rsidR="009E066B" w:rsidRDefault="00897B40">
      <w:pPr>
        <w:spacing w:after="20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12: Para o </w:t>
      </w:r>
      <w:r w:rsidRPr="003E6C3E">
        <w:rPr>
          <w:rFonts w:ascii="Times New Roman" w:eastAsia="Times New Roman" w:hAnsi="Times New Roman" w:cs="Times New Roman"/>
          <w:i/>
          <w:iCs/>
          <w:sz w:val="20"/>
          <w:szCs w:val="20"/>
        </w:rPr>
        <w:t>Ha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ão é utilizado a conversão hexadecimal mesmo ela aparecendo na tela. O resultado do resumo é mostrado na te</w:t>
      </w:r>
      <w:r>
        <w:rPr>
          <w:rFonts w:ascii="Times New Roman" w:eastAsia="Times New Roman" w:hAnsi="Times New Roman" w:cs="Times New Roman"/>
          <w:sz w:val="20"/>
          <w:szCs w:val="20"/>
        </w:rPr>
        <w:t>la na segunda saída.</w:t>
      </w:r>
    </w:p>
    <w:p w14:paraId="7277776E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6C2D99CA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2C71CAB4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596045" wp14:editId="4CCEFC4D">
            <wp:extent cx="5400000" cy="3960000"/>
            <wp:effectExtent l="28575" t="28575" r="28575" b="28575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7A19A8" w14:textId="24753DA3" w:rsidR="009E066B" w:rsidRDefault="00897B40">
      <w:pPr>
        <w:spacing w:after="20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13: Foi feito uma comparação do resumo obtido em nosso módulo com o de um site, </w:t>
      </w:r>
      <w:r w:rsidR="003E6C3E">
        <w:rPr>
          <w:rFonts w:ascii="Times New Roman" w:eastAsia="Times New Roman" w:hAnsi="Times New Roman" w:cs="Times New Roman"/>
          <w:sz w:val="20"/>
          <w:szCs w:val="20"/>
        </w:rPr>
        <w:t>certificando-n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mesmo estar correto.</w:t>
      </w:r>
    </w:p>
    <w:p w14:paraId="7B3719B2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0BE1AF70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6C141335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5931C8F2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B1E985" wp14:editId="33585B19">
            <wp:extent cx="5761990" cy="4335145"/>
            <wp:effectExtent l="0" t="0" r="0" b="0"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3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6CCF2" w14:textId="77777777" w:rsidR="009E066B" w:rsidRDefault="00897B40">
      <w:pPr>
        <w:spacing w:after="20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14: E por fim pode-se selecionar finalizar o programa de teste do módulo.</w:t>
      </w:r>
    </w:p>
    <w:p w14:paraId="4821425F" w14:textId="77777777" w:rsidR="009E066B" w:rsidRDefault="009E066B">
      <w:pPr>
        <w:spacing w:line="360" w:lineRule="auto"/>
        <w:jc w:val="center"/>
        <w:rPr>
          <w:sz w:val="24"/>
          <w:szCs w:val="24"/>
        </w:rPr>
      </w:pPr>
    </w:p>
    <w:p w14:paraId="3EFC03EA" w14:textId="77777777" w:rsidR="009E066B" w:rsidRDefault="00897B4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ABA85E" wp14:editId="576719A1">
            <wp:extent cx="5761990" cy="4320540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2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EF3D5" w14:textId="77777777" w:rsidR="009E066B" w:rsidRDefault="00897B40">
      <w:pPr>
        <w:spacing w:after="20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15: O programa é encerrado e a tela é limpa.</w:t>
      </w:r>
    </w:p>
    <w:p w14:paraId="554D2BB0" w14:textId="77777777" w:rsidR="009E066B" w:rsidRDefault="009E066B">
      <w:pPr>
        <w:spacing w:line="360" w:lineRule="auto"/>
        <w:ind w:firstLine="360"/>
        <w:jc w:val="both"/>
        <w:rPr>
          <w:sz w:val="24"/>
          <w:szCs w:val="24"/>
        </w:rPr>
      </w:pPr>
    </w:p>
    <w:p w14:paraId="0C91DBB4" w14:textId="34CE90C1" w:rsidR="009E066B" w:rsidRDefault="009E066B">
      <w:pPr>
        <w:spacing w:line="360" w:lineRule="auto"/>
        <w:ind w:firstLine="360"/>
        <w:jc w:val="both"/>
        <w:rPr>
          <w:sz w:val="24"/>
          <w:szCs w:val="24"/>
        </w:rPr>
      </w:pPr>
    </w:p>
    <w:p w14:paraId="73940AB6" w14:textId="116BD6B7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7118E1DA" w14:textId="629D4AF3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475135B4" w14:textId="118603AC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5D47A9AF" w14:textId="2145945D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05597BF2" w14:textId="54F4A351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482A414D" w14:textId="18180FE0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6E25C33D" w14:textId="39BFE436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11A2B892" w14:textId="2A8F816C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5E64D18B" w14:textId="5CC79C02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70B8E2BF" w14:textId="7FDFBA69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44FF4641" w14:textId="10370C0D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2AD5F96F" w14:textId="6DCEDF54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345A88B6" w14:textId="103B76E0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544C3129" w14:textId="0A06DE2B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4485DD28" w14:textId="4B004A4B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aixo pode se observar com mais detalhe um diagrama no qual foi construído, </w:t>
      </w:r>
      <w:r w:rsidR="00E4645E">
        <w:rPr>
          <w:sz w:val="24"/>
          <w:szCs w:val="24"/>
        </w:rPr>
        <w:t xml:space="preserve">para melhor visualização de como o nosso programa funciona e se comporta em relação as devidas interações do usuário </w:t>
      </w:r>
      <w:r w:rsidR="00212EC6">
        <w:rPr>
          <w:sz w:val="24"/>
          <w:szCs w:val="24"/>
        </w:rPr>
        <w:t>que estão sendo indicados nos retângulos do diagrama:</w:t>
      </w:r>
    </w:p>
    <w:p w14:paraId="7559BAE3" w14:textId="77777777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52A636EC" w14:textId="1A3F6F8A" w:rsidR="009E066B" w:rsidRDefault="00897B40" w:rsidP="003E6C3E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94F1C84" wp14:editId="2CA392B2">
            <wp:extent cx="4038600" cy="7265678"/>
            <wp:effectExtent l="0" t="0" r="0" b="0"/>
            <wp:docPr id="2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21"/>
                    <a:srcRect l="3305" t="7569" r="3404" b="15582"/>
                    <a:stretch/>
                  </pic:blipFill>
                  <pic:spPr bwMode="auto">
                    <a:xfrm>
                      <a:off x="0" y="0"/>
                      <a:ext cx="4039823" cy="726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6AF71" w14:textId="2BA53F45" w:rsidR="003E6C3E" w:rsidRDefault="003E6C3E">
      <w:pPr>
        <w:spacing w:line="360" w:lineRule="auto"/>
        <w:ind w:firstLine="360"/>
        <w:jc w:val="both"/>
        <w:rPr>
          <w:sz w:val="24"/>
          <w:szCs w:val="24"/>
        </w:rPr>
      </w:pPr>
    </w:p>
    <w:p w14:paraId="4D95CDDB" w14:textId="77777777" w:rsidR="009E066B" w:rsidRDefault="00897B40">
      <w:pPr>
        <w:pStyle w:val="Ttulo1"/>
        <w:keepLines w:val="0"/>
        <w:spacing w:before="240" w:after="60" w:line="360" w:lineRule="auto"/>
        <w:ind w:left="720" w:hanging="360"/>
        <w:jc w:val="both"/>
        <w:rPr>
          <w:sz w:val="24"/>
          <w:szCs w:val="24"/>
        </w:rPr>
      </w:pPr>
      <w:bookmarkStart w:id="4" w:name="_heading=h.g1o29hmeh244" w:colFirst="0" w:colLast="0"/>
      <w:bookmarkEnd w:id="4"/>
      <w:r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ab/>
        <w:t>CONCLUSÃO</w:t>
      </w:r>
    </w:p>
    <w:p w14:paraId="07072766" w14:textId="77777777" w:rsidR="009E066B" w:rsidRDefault="00897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acordo com os resultados obtidos é possível concluir que o objetivo principal do projeto foi alcançado com êxito, todos os aspectos da implementação do módulo, que utiliza a API criptografia do Kernel, foram realizados, testados e analisando o comportam</w:t>
      </w:r>
      <w:r>
        <w:rPr>
          <w:sz w:val="24"/>
          <w:szCs w:val="24"/>
        </w:rPr>
        <w:t xml:space="preserve">ento do algoritmo sem criptografia e com criptografia, verificando o que ocorre na </w:t>
      </w:r>
      <w:r w:rsidRPr="00212EC6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quando ela é codificada em hexadecimal, e também, de hexadecimal para o texto original.</w:t>
      </w:r>
    </w:p>
    <w:p w14:paraId="387F298E" w14:textId="13D4B421" w:rsidR="009E066B" w:rsidRDefault="00897B4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esse experimento pudemos conhecer mais sobre o </w:t>
      </w:r>
      <w:r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inux</w:t>
      </w:r>
      <w:r>
        <w:rPr>
          <w:sz w:val="24"/>
          <w:szCs w:val="24"/>
        </w:rPr>
        <w:t xml:space="preserve"> no que se diz respeit</w:t>
      </w:r>
      <w:r>
        <w:rPr>
          <w:sz w:val="24"/>
          <w:szCs w:val="24"/>
        </w:rPr>
        <w:t>o aos módulos de kernel e como trabalhar com a API criptografia, como criar, compilar, instalar e remover um módulo, habilidades que serão requisitadas no decorrer dos próximos projetos e até mesmo no ramo empresarial e profissional se um dia for requisita</w:t>
      </w:r>
      <w:r>
        <w:rPr>
          <w:sz w:val="24"/>
          <w:szCs w:val="24"/>
        </w:rPr>
        <w:t>do.</w:t>
      </w:r>
    </w:p>
    <w:sectPr w:rsidR="009E066B" w:rsidSect="00835D43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6B"/>
    <w:rsid w:val="00212EC6"/>
    <w:rsid w:val="003E6C3E"/>
    <w:rsid w:val="00835D43"/>
    <w:rsid w:val="00897B40"/>
    <w:rsid w:val="009E066B"/>
    <w:rsid w:val="00E4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4BEE"/>
  <w15:docId w15:val="{DBE2E7A7-60D3-4899-8B02-5E19AE4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856CE8"/>
    <w:pPr>
      <w:spacing w:after="100"/>
    </w:pPr>
  </w:style>
  <w:style w:type="character" w:styleId="Hyperlink">
    <w:name w:val="Hyperlink"/>
    <w:basedOn w:val="Fontepargpadro"/>
    <w:uiPriority w:val="99"/>
    <w:unhideWhenUsed/>
    <w:rsid w:val="00856CE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42DA"/>
    <w:pPr>
      <w:spacing w:after="100"/>
      <w:ind w:left="220"/>
    </w:pPr>
  </w:style>
  <w:style w:type="paragraph" w:customStyle="1" w:styleId="contextmoduleitem">
    <w:name w:val="context_module_item"/>
    <w:basedOn w:val="Normal"/>
    <w:rsid w:val="0026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name">
    <w:name w:val="item_name"/>
    <w:basedOn w:val="Fontepargpadro"/>
    <w:rsid w:val="0026521B"/>
  </w:style>
  <w:style w:type="paragraph" w:styleId="Legenda">
    <w:name w:val="caption"/>
    <w:basedOn w:val="Normal"/>
    <w:next w:val="Normal"/>
    <w:uiPriority w:val="35"/>
    <w:unhideWhenUsed/>
    <w:qFormat/>
    <w:rsid w:val="00AD049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TnTIo/Z1GnvaGcJ6rHlZ+QIEqg==">AMUW2mW4RBnHFlVEageey3ElJdq0xSLEmfKrczq7ejaFVlJLQocQv60+Me+0N/Q8ja0z7w+/K6IIkwFsfg3V6JuGmOguOnIR4WBToOIOnDWeZtpADA7JMHM1o2Usogp1syasKJK4BBOrxRAv4zpmOXY6aykdka52rAcarxVTj4zAQx63psYoU2etAVK7tZSywRfxSCsekmM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B1C02-6D02-4E41-A3AE-798D43E2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Araujo</dc:creator>
  <cp:lastModifiedBy>MURILO DE PAULA ARAUJO</cp:lastModifiedBy>
  <cp:revision>2</cp:revision>
  <cp:lastPrinted>2020-10-08T01:40:00Z</cp:lastPrinted>
  <dcterms:created xsi:type="dcterms:W3CDTF">2020-10-08T01:41:00Z</dcterms:created>
  <dcterms:modified xsi:type="dcterms:W3CDTF">2020-10-08T01:41:00Z</dcterms:modified>
</cp:coreProperties>
</file>